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34A44" w14:textId="77777777" w:rsidR="00462141" w:rsidRPr="00954CBB" w:rsidRDefault="00462141" w:rsidP="00A20676">
      <w:pPr>
        <w:pStyle w:val="a3"/>
        <w:spacing w:line="216" w:lineRule="auto"/>
        <w:ind w:firstLine="567"/>
      </w:pPr>
      <w:r w:rsidRPr="00954CBB">
        <w:t>ЗАКЛЮЧЕНИЕ</w:t>
      </w:r>
    </w:p>
    <w:p w14:paraId="1214D013" w14:textId="77777777" w:rsidR="00462141" w:rsidRPr="00954CBB" w:rsidRDefault="00462141" w:rsidP="00A20676">
      <w:pPr>
        <w:spacing w:line="216" w:lineRule="auto"/>
        <w:ind w:firstLine="567"/>
        <w:jc w:val="center"/>
        <w:rPr>
          <w:sz w:val="28"/>
          <w:szCs w:val="28"/>
        </w:rPr>
      </w:pPr>
      <w:r w:rsidRPr="00954CBB">
        <w:rPr>
          <w:sz w:val="28"/>
          <w:szCs w:val="28"/>
        </w:rPr>
        <w:t xml:space="preserve">на проект решения Думы Изобильненского </w:t>
      </w:r>
    </w:p>
    <w:p w14:paraId="7D14B68E" w14:textId="7866C088" w:rsidR="00462141" w:rsidRPr="00954CBB" w:rsidRDefault="00462141" w:rsidP="00A20676">
      <w:pPr>
        <w:spacing w:line="216" w:lineRule="auto"/>
        <w:ind w:firstLine="567"/>
        <w:jc w:val="center"/>
        <w:rPr>
          <w:sz w:val="28"/>
          <w:szCs w:val="28"/>
        </w:rPr>
      </w:pPr>
      <w:r w:rsidRPr="00954CBB">
        <w:rPr>
          <w:sz w:val="28"/>
          <w:szCs w:val="28"/>
        </w:rPr>
        <w:t xml:space="preserve">городского округа Ставропольского края </w:t>
      </w:r>
    </w:p>
    <w:p w14:paraId="644A21F1" w14:textId="77777777" w:rsidR="00853772" w:rsidRPr="00954CBB" w:rsidRDefault="00462141" w:rsidP="00A20676">
      <w:pPr>
        <w:spacing w:line="216" w:lineRule="auto"/>
        <w:jc w:val="center"/>
        <w:rPr>
          <w:b/>
          <w:spacing w:val="-2"/>
          <w:sz w:val="28"/>
          <w:szCs w:val="28"/>
        </w:rPr>
      </w:pPr>
      <w:bookmarkStart w:id="0" w:name="_Hlk47532691"/>
      <w:r w:rsidRPr="00954CBB">
        <w:rPr>
          <w:b/>
          <w:sz w:val="28"/>
          <w:szCs w:val="28"/>
          <w:lang w:eastAsia="x-none"/>
        </w:rPr>
        <w:t>«</w:t>
      </w:r>
      <w:r w:rsidR="00853772" w:rsidRPr="00954CBB">
        <w:rPr>
          <w:b/>
          <w:spacing w:val="-2"/>
          <w:sz w:val="28"/>
          <w:szCs w:val="28"/>
        </w:rPr>
        <w:t>Об утверждении Порядка принятия лицами, замещающими</w:t>
      </w:r>
    </w:p>
    <w:p w14:paraId="0B04F777" w14:textId="77777777" w:rsidR="00853772" w:rsidRPr="00954CBB" w:rsidRDefault="00853772" w:rsidP="00A20676">
      <w:pPr>
        <w:spacing w:line="216" w:lineRule="auto"/>
        <w:jc w:val="center"/>
        <w:rPr>
          <w:b/>
          <w:spacing w:val="-2"/>
          <w:sz w:val="28"/>
          <w:szCs w:val="28"/>
        </w:rPr>
      </w:pPr>
      <w:r w:rsidRPr="00954CBB">
        <w:rPr>
          <w:b/>
          <w:spacing w:val="-2"/>
          <w:sz w:val="28"/>
          <w:szCs w:val="28"/>
        </w:rPr>
        <w:t xml:space="preserve"> муниципальные должности в органах местного самоуправления </w:t>
      </w:r>
    </w:p>
    <w:p w14:paraId="790F0E34" w14:textId="77777777" w:rsidR="007A789B" w:rsidRDefault="00853772" w:rsidP="00A20676">
      <w:pPr>
        <w:spacing w:line="216" w:lineRule="auto"/>
        <w:jc w:val="center"/>
        <w:rPr>
          <w:b/>
          <w:spacing w:val="-2"/>
          <w:sz w:val="28"/>
          <w:szCs w:val="28"/>
        </w:rPr>
      </w:pPr>
      <w:r w:rsidRPr="00954CBB">
        <w:rPr>
          <w:b/>
          <w:spacing w:val="-2"/>
          <w:sz w:val="28"/>
          <w:szCs w:val="28"/>
        </w:rPr>
        <w:t xml:space="preserve">Изобильненского городского округа Ставропольского края и </w:t>
      </w:r>
    </w:p>
    <w:p w14:paraId="2501DACB" w14:textId="77777777" w:rsidR="007A789B" w:rsidRDefault="00853772" w:rsidP="00A20676">
      <w:pPr>
        <w:spacing w:line="216" w:lineRule="auto"/>
        <w:jc w:val="center"/>
        <w:rPr>
          <w:b/>
          <w:spacing w:val="-2"/>
          <w:sz w:val="28"/>
          <w:szCs w:val="28"/>
        </w:rPr>
      </w:pPr>
      <w:r w:rsidRPr="00954CBB">
        <w:rPr>
          <w:b/>
          <w:spacing w:val="-2"/>
          <w:sz w:val="28"/>
          <w:szCs w:val="28"/>
        </w:rPr>
        <w:t xml:space="preserve">осуществляющими свои полномочия на постоянной основе, почетных и </w:t>
      </w:r>
    </w:p>
    <w:p w14:paraId="76717ED4" w14:textId="77777777" w:rsidR="007A789B" w:rsidRDefault="00853772" w:rsidP="00A20676">
      <w:pPr>
        <w:spacing w:line="216" w:lineRule="auto"/>
        <w:jc w:val="center"/>
        <w:rPr>
          <w:b/>
          <w:spacing w:val="-2"/>
          <w:sz w:val="28"/>
          <w:szCs w:val="28"/>
        </w:rPr>
      </w:pPr>
      <w:r w:rsidRPr="00954CBB">
        <w:rPr>
          <w:b/>
          <w:spacing w:val="-2"/>
          <w:sz w:val="28"/>
          <w:szCs w:val="28"/>
        </w:rPr>
        <w:t xml:space="preserve">специальных званий, наград и иных знаков отличия (за исключением </w:t>
      </w:r>
    </w:p>
    <w:p w14:paraId="68B06C92" w14:textId="77777777" w:rsidR="007A789B" w:rsidRDefault="00853772" w:rsidP="00A20676">
      <w:pPr>
        <w:spacing w:line="216" w:lineRule="auto"/>
        <w:jc w:val="center"/>
        <w:rPr>
          <w:b/>
          <w:spacing w:val="-2"/>
          <w:sz w:val="28"/>
          <w:szCs w:val="28"/>
        </w:rPr>
      </w:pPr>
      <w:r w:rsidRPr="00954CBB">
        <w:rPr>
          <w:b/>
          <w:spacing w:val="-2"/>
          <w:sz w:val="28"/>
          <w:szCs w:val="28"/>
        </w:rPr>
        <w:t xml:space="preserve">научных и спортивных) иностранных государств, международных </w:t>
      </w:r>
    </w:p>
    <w:p w14:paraId="6578D720" w14:textId="53421573" w:rsidR="00462141" w:rsidRPr="00954CBB" w:rsidRDefault="00853772" w:rsidP="00A20676">
      <w:pPr>
        <w:spacing w:line="216" w:lineRule="auto"/>
        <w:jc w:val="center"/>
        <w:rPr>
          <w:b/>
          <w:spacing w:val="-2"/>
          <w:sz w:val="28"/>
          <w:szCs w:val="28"/>
        </w:rPr>
      </w:pPr>
      <w:r w:rsidRPr="00954CBB">
        <w:rPr>
          <w:b/>
          <w:spacing w:val="-2"/>
          <w:sz w:val="28"/>
          <w:szCs w:val="28"/>
        </w:rPr>
        <w:t>организаций, политических партий, иных общественных объединений и других организаций</w:t>
      </w:r>
      <w:r w:rsidR="00475BDE" w:rsidRPr="00954CBB">
        <w:rPr>
          <w:b/>
          <w:sz w:val="28"/>
          <w:szCs w:val="28"/>
        </w:rPr>
        <w:t>»</w:t>
      </w:r>
    </w:p>
    <w:bookmarkEnd w:id="0"/>
    <w:p w14:paraId="6BF6872F" w14:textId="77777777" w:rsidR="00BB1E74" w:rsidRPr="00954CBB" w:rsidRDefault="00BB1E74" w:rsidP="00A20676">
      <w:pPr>
        <w:spacing w:line="216" w:lineRule="auto"/>
        <w:jc w:val="both"/>
        <w:rPr>
          <w:sz w:val="28"/>
          <w:szCs w:val="28"/>
        </w:rPr>
      </w:pPr>
    </w:p>
    <w:p w14:paraId="4F1FEFE6" w14:textId="59FCADA9" w:rsidR="008748A6" w:rsidRPr="00954CBB" w:rsidRDefault="00B73FE3" w:rsidP="00A20676">
      <w:pPr>
        <w:spacing w:line="216" w:lineRule="auto"/>
        <w:ind w:firstLine="567"/>
        <w:jc w:val="both"/>
        <w:rPr>
          <w:sz w:val="28"/>
          <w:szCs w:val="28"/>
        </w:rPr>
      </w:pPr>
      <w:r w:rsidRPr="00954CBB">
        <w:rPr>
          <w:bCs/>
          <w:sz w:val="28"/>
          <w:szCs w:val="28"/>
        </w:rPr>
        <w:t>Проект решения разработан в соответствии</w:t>
      </w:r>
      <w:r w:rsidR="008748A6" w:rsidRPr="00954CBB">
        <w:rPr>
          <w:bCs/>
          <w:sz w:val="28"/>
          <w:szCs w:val="28"/>
        </w:rPr>
        <w:t xml:space="preserve"> с</w:t>
      </w:r>
      <w:r w:rsidRPr="00954CBB">
        <w:rPr>
          <w:bCs/>
          <w:sz w:val="28"/>
          <w:szCs w:val="28"/>
        </w:rPr>
        <w:t xml:space="preserve">  </w:t>
      </w:r>
      <w:r w:rsidR="00E66C07" w:rsidRPr="00954CBB">
        <w:rPr>
          <w:sz w:val="28"/>
          <w:szCs w:val="28"/>
        </w:rPr>
        <w:t>пунктом 8 части 3 статьи 12</w:t>
      </w:r>
      <w:r w:rsidR="00E66C07" w:rsidRPr="00954CBB">
        <w:rPr>
          <w:sz w:val="28"/>
          <w:szCs w:val="28"/>
          <w:vertAlign w:val="superscript"/>
        </w:rPr>
        <w:t xml:space="preserve">1  </w:t>
      </w:r>
      <w:r w:rsidR="00E66C07" w:rsidRPr="00954CBB">
        <w:rPr>
          <w:sz w:val="28"/>
          <w:szCs w:val="28"/>
        </w:rPr>
        <w:t xml:space="preserve">Федерального закона  от 25 декабря 2008 года №273-ФЗ «О противодействии коррупции», </w:t>
      </w:r>
      <w:r w:rsidR="005C4BCB" w:rsidRPr="00954CBB">
        <w:rPr>
          <w:sz w:val="28"/>
          <w:szCs w:val="28"/>
        </w:rPr>
        <w:t>в целях установления процедуры получения лицами, замещающими муниципальные должности в органах местного самоуправления городского округа на постоянной основе – Глав</w:t>
      </w:r>
      <w:r w:rsidR="00B26E67" w:rsidRPr="00954CBB">
        <w:rPr>
          <w:sz w:val="28"/>
          <w:szCs w:val="28"/>
        </w:rPr>
        <w:t>ой</w:t>
      </w:r>
      <w:r w:rsidR="005C4BCB" w:rsidRPr="00954CBB">
        <w:rPr>
          <w:sz w:val="28"/>
          <w:szCs w:val="28"/>
        </w:rPr>
        <w:t xml:space="preserve"> Изобильненского городского </w:t>
      </w:r>
      <w:r w:rsidR="00C173E6" w:rsidRPr="00954CBB">
        <w:rPr>
          <w:sz w:val="28"/>
          <w:szCs w:val="28"/>
        </w:rPr>
        <w:t>о</w:t>
      </w:r>
      <w:r w:rsidR="005C4BCB" w:rsidRPr="00954CBB">
        <w:rPr>
          <w:sz w:val="28"/>
          <w:szCs w:val="28"/>
        </w:rPr>
        <w:t>кру</w:t>
      </w:r>
      <w:r w:rsidR="00C173E6" w:rsidRPr="00954CBB">
        <w:rPr>
          <w:sz w:val="28"/>
          <w:szCs w:val="28"/>
        </w:rPr>
        <w:t>г</w:t>
      </w:r>
      <w:r w:rsidR="005C4BCB" w:rsidRPr="00954CBB">
        <w:rPr>
          <w:sz w:val="28"/>
          <w:szCs w:val="28"/>
        </w:rPr>
        <w:t xml:space="preserve">а, председателем (заместителем) Контрольно-счетного </w:t>
      </w:r>
      <w:r w:rsidR="00C173E6" w:rsidRPr="00954CBB">
        <w:rPr>
          <w:sz w:val="28"/>
          <w:szCs w:val="28"/>
        </w:rPr>
        <w:t>органа</w:t>
      </w:r>
      <w:r w:rsidR="005C4BCB" w:rsidRPr="00954CBB">
        <w:rPr>
          <w:sz w:val="28"/>
          <w:szCs w:val="28"/>
        </w:rPr>
        <w:t xml:space="preserve"> городского округа</w:t>
      </w:r>
      <w:r w:rsidR="004B083C" w:rsidRPr="00954CBB">
        <w:rPr>
          <w:sz w:val="28"/>
          <w:szCs w:val="28"/>
        </w:rPr>
        <w:t xml:space="preserve">- разрешения на принятие </w:t>
      </w:r>
      <w:r w:rsidR="005C4BCB" w:rsidRPr="00954CBB">
        <w:rPr>
          <w:sz w:val="28"/>
          <w:szCs w:val="28"/>
        </w:rPr>
        <w:t xml:space="preserve"> </w:t>
      </w:r>
      <w:r w:rsidR="004B083C" w:rsidRPr="00954CBB">
        <w:rPr>
          <w:sz w:val="28"/>
          <w:szCs w:val="28"/>
        </w:rPr>
        <w:t xml:space="preserve">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. </w:t>
      </w:r>
    </w:p>
    <w:p w14:paraId="4B42202A" w14:textId="10055549" w:rsidR="00E66C07" w:rsidRPr="00954CBB" w:rsidRDefault="00AC6531" w:rsidP="00A20676">
      <w:pPr>
        <w:spacing w:line="216" w:lineRule="auto"/>
        <w:ind w:firstLine="567"/>
        <w:jc w:val="both"/>
        <w:rPr>
          <w:sz w:val="28"/>
          <w:szCs w:val="28"/>
        </w:rPr>
      </w:pPr>
      <w:r w:rsidRPr="00954CBB">
        <w:rPr>
          <w:sz w:val="28"/>
          <w:szCs w:val="28"/>
        </w:rPr>
        <w:t>Согласно</w:t>
      </w:r>
      <w:r w:rsidR="00B26E67" w:rsidRPr="00954CBB">
        <w:rPr>
          <w:sz w:val="28"/>
          <w:szCs w:val="28"/>
        </w:rPr>
        <w:t xml:space="preserve"> компетенци</w:t>
      </w:r>
      <w:r w:rsidRPr="00954CBB">
        <w:rPr>
          <w:sz w:val="28"/>
          <w:szCs w:val="28"/>
        </w:rPr>
        <w:t>и</w:t>
      </w:r>
      <w:r w:rsidR="00B26E67" w:rsidRPr="00954CBB">
        <w:rPr>
          <w:sz w:val="28"/>
          <w:szCs w:val="28"/>
        </w:rPr>
        <w:t xml:space="preserve"> органов местного самоуправления, </w:t>
      </w:r>
      <w:r w:rsidR="00C63AAF" w:rsidRPr="00954CBB">
        <w:rPr>
          <w:sz w:val="28"/>
          <w:szCs w:val="28"/>
        </w:rPr>
        <w:t>определенной</w:t>
      </w:r>
      <w:r w:rsidR="00B26E67" w:rsidRPr="00954CBB">
        <w:rPr>
          <w:sz w:val="28"/>
          <w:szCs w:val="28"/>
        </w:rPr>
        <w:t xml:space="preserve"> в Уставе городского округа</w:t>
      </w:r>
      <w:r w:rsidR="009A49A4" w:rsidRPr="00954CBB">
        <w:rPr>
          <w:sz w:val="28"/>
          <w:szCs w:val="28"/>
        </w:rPr>
        <w:t>,</w:t>
      </w:r>
      <w:r w:rsidR="00B26E67" w:rsidRPr="00954CBB">
        <w:rPr>
          <w:sz w:val="28"/>
          <w:szCs w:val="28"/>
        </w:rPr>
        <w:t xml:space="preserve"> правовое регулирование вопросов противодействия коррупции в отношении указанных лиц осуществляется Думой Изобильненского городского округа (</w:t>
      </w:r>
      <w:r w:rsidR="00B73FE3" w:rsidRPr="00954CBB">
        <w:rPr>
          <w:bCs/>
          <w:sz w:val="28"/>
          <w:szCs w:val="28"/>
        </w:rPr>
        <w:t>п</w:t>
      </w:r>
      <w:r w:rsidR="00B26E67" w:rsidRPr="00954CBB">
        <w:rPr>
          <w:bCs/>
          <w:sz w:val="28"/>
          <w:szCs w:val="28"/>
        </w:rPr>
        <w:t>.</w:t>
      </w:r>
      <w:r w:rsidR="00B73FE3" w:rsidRPr="00954CBB">
        <w:rPr>
          <w:bCs/>
          <w:sz w:val="28"/>
          <w:szCs w:val="28"/>
        </w:rPr>
        <w:t xml:space="preserve"> 24</w:t>
      </w:r>
      <w:r w:rsidR="009B2061" w:rsidRPr="00954CBB">
        <w:rPr>
          <w:bCs/>
          <w:sz w:val="28"/>
          <w:szCs w:val="28"/>
          <w:vertAlign w:val="superscript"/>
        </w:rPr>
        <w:t>1</w:t>
      </w:r>
      <w:r w:rsidR="00B73FE3" w:rsidRPr="00954CBB">
        <w:rPr>
          <w:bCs/>
          <w:sz w:val="28"/>
          <w:szCs w:val="28"/>
        </w:rPr>
        <w:t xml:space="preserve"> части 2 статьи 30  Устава</w:t>
      </w:r>
      <w:r w:rsidR="009A49A4" w:rsidRPr="00954CBB">
        <w:rPr>
          <w:bCs/>
          <w:sz w:val="28"/>
          <w:szCs w:val="28"/>
        </w:rPr>
        <w:t>)</w:t>
      </w:r>
      <w:r w:rsidR="00B73FE3" w:rsidRPr="00954CBB">
        <w:rPr>
          <w:bCs/>
          <w:sz w:val="28"/>
          <w:szCs w:val="28"/>
        </w:rPr>
        <w:t xml:space="preserve">. </w:t>
      </w:r>
    </w:p>
    <w:p w14:paraId="29E9EA1B" w14:textId="1E8EE3A0" w:rsidR="00CE33CD" w:rsidRPr="00954CBB" w:rsidRDefault="00A92F2A" w:rsidP="00A20676">
      <w:pPr>
        <w:spacing w:line="216" w:lineRule="auto"/>
        <w:ind w:firstLine="567"/>
        <w:jc w:val="both"/>
        <w:rPr>
          <w:bCs/>
          <w:sz w:val="28"/>
          <w:szCs w:val="28"/>
        </w:rPr>
      </w:pPr>
      <w:r w:rsidRPr="00954CBB">
        <w:rPr>
          <w:bCs/>
          <w:sz w:val="28"/>
          <w:szCs w:val="28"/>
        </w:rPr>
        <w:t xml:space="preserve">Проектом решения </w:t>
      </w:r>
      <w:r w:rsidR="002836F9" w:rsidRPr="00954CBB">
        <w:rPr>
          <w:bCs/>
          <w:sz w:val="28"/>
          <w:szCs w:val="28"/>
        </w:rPr>
        <w:t>определено, что</w:t>
      </w:r>
      <w:r w:rsidR="00A90C61" w:rsidRPr="00954CBB">
        <w:rPr>
          <w:bCs/>
          <w:sz w:val="28"/>
          <w:szCs w:val="28"/>
        </w:rPr>
        <w:t xml:space="preserve"> лиц</w:t>
      </w:r>
      <w:r w:rsidR="002836F9" w:rsidRPr="00954CBB">
        <w:rPr>
          <w:bCs/>
          <w:sz w:val="28"/>
          <w:szCs w:val="28"/>
        </w:rPr>
        <w:t>а</w:t>
      </w:r>
      <w:r w:rsidR="00A90C61" w:rsidRPr="00954CBB">
        <w:rPr>
          <w:bCs/>
          <w:sz w:val="28"/>
          <w:szCs w:val="28"/>
        </w:rPr>
        <w:t>, замещающи</w:t>
      </w:r>
      <w:r w:rsidR="002836F9" w:rsidRPr="00954CBB">
        <w:rPr>
          <w:bCs/>
          <w:sz w:val="28"/>
          <w:szCs w:val="28"/>
        </w:rPr>
        <w:t>е</w:t>
      </w:r>
      <w:r w:rsidR="00A90C61" w:rsidRPr="00954CBB">
        <w:rPr>
          <w:bCs/>
          <w:sz w:val="28"/>
          <w:szCs w:val="28"/>
        </w:rPr>
        <w:t xml:space="preserve"> муниципальные должности, представля</w:t>
      </w:r>
      <w:r w:rsidR="002836F9" w:rsidRPr="00954CBB">
        <w:rPr>
          <w:bCs/>
          <w:sz w:val="28"/>
          <w:szCs w:val="28"/>
        </w:rPr>
        <w:t>ют</w:t>
      </w:r>
      <w:r w:rsidR="00A90C61" w:rsidRPr="00954CBB">
        <w:rPr>
          <w:bCs/>
          <w:sz w:val="28"/>
          <w:szCs w:val="28"/>
        </w:rPr>
        <w:t xml:space="preserve"> </w:t>
      </w:r>
      <w:r w:rsidR="00B5266C" w:rsidRPr="00954CBB">
        <w:rPr>
          <w:bCs/>
          <w:sz w:val="28"/>
          <w:szCs w:val="28"/>
        </w:rPr>
        <w:t>заявлени</w:t>
      </w:r>
      <w:r w:rsidR="00A90C61" w:rsidRPr="00954CBB">
        <w:rPr>
          <w:bCs/>
          <w:sz w:val="28"/>
          <w:szCs w:val="28"/>
        </w:rPr>
        <w:t>е</w:t>
      </w:r>
      <w:r w:rsidR="00B5266C" w:rsidRPr="00954CBB">
        <w:rPr>
          <w:bCs/>
          <w:sz w:val="28"/>
          <w:szCs w:val="28"/>
        </w:rPr>
        <w:t xml:space="preserve"> </w:t>
      </w:r>
      <w:r w:rsidR="00FD483A" w:rsidRPr="00954CBB">
        <w:rPr>
          <w:bCs/>
          <w:sz w:val="28"/>
          <w:szCs w:val="28"/>
        </w:rPr>
        <w:t>о разрешении принять звание, награду</w:t>
      </w:r>
      <w:r w:rsidR="002836F9" w:rsidRPr="00954CBB">
        <w:rPr>
          <w:bCs/>
          <w:sz w:val="28"/>
          <w:szCs w:val="28"/>
        </w:rPr>
        <w:t xml:space="preserve"> в Думу городского округа для его </w:t>
      </w:r>
      <w:r w:rsidR="00FD483A" w:rsidRPr="00954CBB">
        <w:rPr>
          <w:bCs/>
          <w:sz w:val="28"/>
          <w:szCs w:val="28"/>
        </w:rPr>
        <w:t xml:space="preserve"> </w:t>
      </w:r>
      <w:r w:rsidR="008E1A58" w:rsidRPr="00954CBB">
        <w:rPr>
          <w:bCs/>
          <w:sz w:val="28"/>
          <w:szCs w:val="28"/>
        </w:rPr>
        <w:t xml:space="preserve">рассмотрения </w:t>
      </w:r>
      <w:r w:rsidR="002836F9" w:rsidRPr="00954CBB">
        <w:rPr>
          <w:bCs/>
          <w:sz w:val="28"/>
          <w:szCs w:val="28"/>
        </w:rPr>
        <w:t xml:space="preserve">по существу. Проектом установлены сроки, формы документов, порядок взаимодействия в целях соблюдения ограничений, установленных законодательством о противодействии коррупции. </w:t>
      </w:r>
    </w:p>
    <w:p w14:paraId="67443BE8" w14:textId="7E945174" w:rsidR="00E83A02" w:rsidRPr="00954CBB" w:rsidRDefault="00325C4B" w:rsidP="00A20676">
      <w:pPr>
        <w:shd w:val="clear" w:color="auto" w:fill="FFFFFF"/>
        <w:spacing w:line="216" w:lineRule="auto"/>
        <w:ind w:firstLine="567"/>
        <w:jc w:val="both"/>
        <w:rPr>
          <w:bCs/>
          <w:sz w:val="28"/>
          <w:szCs w:val="28"/>
        </w:rPr>
      </w:pPr>
      <w:r w:rsidRPr="00954CBB">
        <w:rPr>
          <w:color w:val="000000"/>
          <w:sz w:val="28"/>
          <w:szCs w:val="28"/>
        </w:rPr>
        <w:t xml:space="preserve">Проект решения соответствует требованиям </w:t>
      </w:r>
      <w:r w:rsidRPr="00954CBB">
        <w:rPr>
          <w:sz w:val="28"/>
          <w:szCs w:val="28"/>
        </w:rPr>
        <w:t>П</w:t>
      </w:r>
      <w:r w:rsidRPr="00954CBB">
        <w:rPr>
          <w:bCs/>
          <w:sz w:val="28"/>
          <w:szCs w:val="28"/>
        </w:rPr>
        <w:t xml:space="preserve">орядка разработки проектов решений Думы Изобильненского городского округа Ставропольского края, внесения их  на рассмотрение, принятия решений </w:t>
      </w:r>
      <w:r w:rsidRPr="00954CBB">
        <w:rPr>
          <w:bCs/>
          <w:spacing w:val="-2"/>
          <w:sz w:val="28"/>
          <w:szCs w:val="28"/>
        </w:rPr>
        <w:t xml:space="preserve">Думы Изобильненского городского округа Ставропольского края </w:t>
      </w:r>
      <w:r w:rsidRPr="00954CBB">
        <w:rPr>
          <w:bCs/>
          <w:sz w:val="28"/>
          <w:szCs w:val="28"/>
        </w:rPr>
        <w:t xml:space="preserve">и вступления их в силу, утвержденного решением Думы от 20 февраля 2018 года №92. </w:t>
      </w:r>
    </w:p>
    <w:p w14:paraId="7ED0CB27" w14:textId="756793BB" w:rsidR="00E83A02" w:rsidRPr="00954CBB" w:rsidRDefault="00E83A02" w:rsidP="00A20676">
      <w:pPr>
        <w:shd w:val="clear" w:color="auto" w:fill="FFFFFF"/>
        <w:spacing w:line="216" w:lineRule="auto"/>
        <w:ind w:firstLine="567"/>
        <w:jc w:val="both"/>
        <w:rPr>
          <w:bCs/>
          <w:sz w:val="28"/>
          <w:szCs w:val="28"/>
        </w:rPr>
      </w:pPr>
      <w:r w:rsidRPr="00954CBB">
        <w:rPr>
          <w:bCs/>
          <w:sz w:val="28"/>
          <w:szCs w:val="28"/>
        </w:rPr>
        <w:t xml:space="preserve">Замечаний юридико-технического характера нет, проект решения может быть принят в предложенной редакции. </w:t>
      </w:r>
    </w:p>
    <w:p w14:paraId="7AF2C8C1" w14:textId="02E4B2B8" w:rsidR="00462141" w:rsidRDefault="006516E2" w:rsidP="00A20676">
      <w:pPr>
        <w:spacing w:line="216" w:lineRule="auto"/>
        <w:ind w:firstLine="567"/>
        <w:jc w:val="both"/>
        <w:rPr>
          <w:bCs/>
          <w:sz w:val="28"/>
          <w:szCs w:val="28"/>
        </w:rPr>
      </w:pPr>
      <w:r w:rsidRPr="00954CBB">
        <w:rPr>
          <w:bCs/>
          <w:sz w:val="28"/>
          <w:szCs w:val="28"/>
        </w:rPr>
        <w:t xml:space="preserve">Проект решения является нормативным правовым актом и вступит в силу </w:t>
      </w:r>
      <w:r w:rsidR="00CD50C1">
        <w:rPr>
          <w:bCs/>
          <w:sz w:val="28"/>
          <w:szCs w:val="28"/>
        </w:rPr>
        <w:t>после</w:t>
      </w:r>
      <w:r w:rsidRPr="00954CBB">
        <w:rPr>
          <w:bCs/>
          <w:sz w:val="28"/>
          <w:szCs w:val="28"/>
        </w:rPr>
        <w:t xml:space="preserve"> дня его </w:t>
      </w:r>
      <w:r w:rsidR="009730F3" w:rsidRPr="00954CBB">
        <w:rPr>
          <w:bCs/>
          <w:sz w:val="28"/>
          <w:szCs w:val="28"/>
        </w:rPr>
        <w:t xml:space="preserve">официального опубликования. </w:t>
      </w:r>
    </w:p>
    <w:p w14:paraId="65E64B06" w14:textId="77777777" w:rsidR="007A789B" w:rsidRPr="00954CBB" w:rsidRDefault="007A789B" w:rsidP="00A20676">
      <w:pPr>
        <w:spacing w:line="216" w:lineRule="auto"/>
        <w:ind w:firstLine="567"/>
        <w:jc w:val="both"/>
        <w:rPr>
          <w:sz w:val="28"/>
          <w:szCs w:val="28"/>
        </w:rPr>
      </w:pPr>
    </w:p>
    <w:p w14:paraId="4F0C95D0" w14:textId="77777777" w:rsidR="00462141" w:rsidRPr="00954CBB" w:rsidRDefault="00462141" w:rsidP="00A20676">
      <w:pPr>
        <w:spacing w:line="216" w:lineRule="auto"/>
        <w:rPr>
          <w:sz w:val="28"/>
          <w:szCs w:val="28"/>
        </w:rPr>
      </w:pPr>
    </w:p>
    <w:p w14:paraId="526C981D" w14:textId="77777777" w:rsidR="00C81381" w:rsidRPr="00954CBB" w:rsidRDefault="00C81381" w:rsidP="00A20676">
      <w:pPr>
        <w:spacing w:line="216" w:lineRule="auto"/>
        <w:rPr>
          <w:sz w:val="28"/>
          <w:szCs w:val="28"/>
        </w:rPr>
      </w:pPr>
      <w:r w:rsidRPr="00954CBB">
        <w:rPr>
          <w:sz w:val="28"/>
          <w:szCs w:val="28"/>
        </w:rPr>
        <w:t>Заместитель начальника отдела</w:t>
      </w:r>
    </w:p>
    <w:p w14:paraId="2FD34590" w14:textId="2174BF9F" w:rsidR="00C81381" w:rsidRPr="00954CBB" w:rsidRDefault="00A9281A" w:rsidP="00A20676">
      <w:pPr>
        <w:spacing w:line="216" w:lineRule="auto"/>
        <w:rPr>
          <w:sz w:val="28"/>
          <w:szCs w:val="28"/>
        </w:rPr>
      </w:pPr>
      <w:r w:rsidRPr="00954CBB">
        <w:rPr>
          <w:sz w:val="28"/>
          <w:szCs w:val="28"/>
        </w:rPr>
        <w:t>п</w:t>
      </w:r>
      <w:r w:rsidR="00C81381" w:rsidRPr="00954CBB">
        <w:rPr>
          <w:sz w:val="28"/>
          <w:szCs w:val="28"/>
        </w:rPr>
        <w:t xml:space="preserve">о организационному обеспечению деятельности </w:t>
      </w:r>
    </w:p>
    <w:p w14:paraId="704B1720" w14:textId="417A8892" w:rsidR="00462141" w:rsidRPr="00954CBB" w:rsidRDefault="00A9281A" w:rsidP="00A20676">
      <w:pPr>
        <w:spacing w:line="216" w:lineRule="auto"/>
        <w:rPr>
          <w:sz w:val="28"/>
          <w:szCs w:val="28"/>
        </w:rPr>
      </w:pPr>
      <w:r w:rsidRPr="00954CBB">
        <w:rPr>
          <w:sz w:val="28"/>
          <w:szCs w:val="28"/>
        </w:rPr>
        <w:t xml:space="preserve">Думы </w:t>
      </w:r>
      <w:r w:rsidR="00C81381" w:rsidRPr="00954CBB">
        <w:rPr>
          <w:sz w:val="28"/>
          <w:szCs w:val="28"/>
        </w:rPr>
        <w:t xml:space="preserve"> </w:t>
      </w:r>
      <w:r w:rsidR="00462141" w:rsidRPr="00954CBB">
        <w:rPr>
          <w:sz w:val="28"/>
          <w:szCs w:val="28"/>
        </w:rPr>
        <w:t xml:space="preserve">Изобильненского </w:t>
      </w:r>
      <w:r w:rsidRPr="00954CBB">
        <w:rPr>
          <w:sz w:val="28"/>
          <w:szCs w:val="28"/>
        </w:rPr>
        <w:t>городского округа</w:t>
      </w:r>
    </w:p>
    <w:p w14:paraId="0BC31F6A" w14:textId="1E21FE6E" w:rsidR="00462141" w:rsidRPr="00954CBB" w:rsidRDefault="00462141" w:rsidP="00A20676">
      <w:pPr>
        <w:spacing w:line="216" w:lineRule="auto"/>
        <w:rPr>
          <w:sz w:val="28"/>
          <w:szCs w:val="28"/>
        </w:rPr>
      </w:pPr>
      <w:r w:rsidRPr="00954CBB">
        <w:rPr>
          <w:sz w:val="28"/>
          <w:szCs w:val="28"/>
        </w:rPr>
        <w:t>Ставропольского края</w:t>
      </w:r>
      <w:r w:rsidR="00A9281A" w:rsidRPr="00954CBB">
        <w:rPr>
          <w:sz w:val="28"/>
          <w:szCs w:val="28"/>
        </w:rPr>
        <w:t>-юрисконсульт</w:t>
      </w:r>
      <w:r w:rsidRPr="00954CBB">
        <w:rPr>
          <w:sz w:val="28"/>
          <w:szCs w:val="28"/>
        </w:rPr>
        <w:t xml:space="preserve">                                 </w:t>
      </w:r>
      <w:r w:rsidR="00C82052" w:rsidRPr="00954CBB">
        <w:rPr>
          <w:sz w:val="28"/>
          <w:szCs w:val="28"/>
        </w:rPr>
        <w:t xml:space="preserve">    </w:t>
      </w:r>
      <w:r w:rsidR="00A9281A" w:rsidRPr="00954CBB">
        <w:rPr>
          <w:sz w:val="28"/>
          <w:szCs w:val="28"/>
        </w:rPr>
        <w:t xml:space="preserve"> </w:t>
      </w:r>
      <w:r w:rsidR="00A50822" w:rsidRPr="00954CBB">
        <w:rPr>
          <w:sz w:val="28"/>
          <w:szCs w:val="28"/>
        </w:rPr>
        <w:t xml:space="preserve">  </w:t>
      </w:r>
      <w:r w:rsidRPr="00954CBB">
        <w:rPr>
          <w:sz w:val="28"/>
          <w:szCs w:val="28"/>
        </w:rPr>
        <w:t xml:space="preserve">И.И. Смольнякова    </w:t>
      </w:r>
    </w:p>
    <w:p w14:paraId="1CA99A27" w14:textId="14250457" w:rsidR="00462141" w:rsidRPr="00954CBB" w:rsidRDefault="00462141" w:rsidP="00A20676">
      <w:pPr>
        <w:spacing w:line="216" w:lineRule="auto"/>
        <w:ind w:firstLine="567"/>
        <w:rPr>
          <w:sz w:val="28"/>
          <w:szCs w:val="28"/>
        </w:rPr>
      </w:pPr>
      <w:r w:rsidRPr="00954CBB">
        <w:rPr>
          <w:sz w:val="28"/>
          <w:szCs w:val="28"/>
        </w:rPr>
        <w:t xml:space="preserve">                             </w:t>
      </w:r>
    </w:p>
    <w:p w14:paraId="318B99AB" w14:textId="3C6E1808" w:rsidR="00462141" w:rsidRPr="00954CBB" w:rsidRDefault="00BF0AA3" w:rsidP="00A20676">
      <w:pPr>
        <w:spacing w:line="216" w:lineRule="auto"/>
        <w:rPr>
          <w:sz w:val="28"/>
          <w:szCs w:val="28"/>
        </w:rPr>
      </w:pPr>
      <w:r w:rsidRPr="00954CBB">
        <w:rPr>
          <w:sz w:val="28"/>
          <w:szCs w:val="28"/>
        </w:rPr>
        <w:t xml:space="preserve">27 </w:t>
      </w:r>
      <w:r w:rsidR="000B2917" w:rsidRPr="00954CBB">
        <w:rPr>
          <w:sz w:val="28"/>
          <w:szCs w:val="28"/>
        </w:rPr>
        <w:t>мая</w:t>
      </w:r>
      <w:r w:rsidR="00462141" w:rsidRPr="00954CBB">
        <w:rPr>
          <w:sz w:val="28"/>
          <w:szCs w:val="28"/>
        </w:rPr>
        <w:t xml:space="preserve"> 2</w:t>
      </w:r>
      <w:r w:rsidR="00C81381" w:rsidRPr="00954CBB">
        <w:rPr>
          <w:sz w:val="28"/>
          <w:szCs w:val="28"/>
        </w:rPr>
        <w:t>02</w:t>
      </w:r>
      <w:r w:rsidR="000B2917" w:rsidRPr="00954CBB">
        <w:rPr>
          <w:sz w:val="28"/>
          <w:szCs w:val="28"/>
        </w:rPr>
        <w:t>2</w:t>
      </w:r>
      <w:r w:rsidR="00462141" w:rsidRPr="00954CBB">
        <w:rPr>
          <w:sz w:val="28"/>
          <w:szCs w:val="28"/>
        </w:rPr>
        <w:t xml:space="preserve"> года</w:t>
      </w:r>
    </w:p>
    <w:sectPr w:rsidR="00462141" w:rsidRPr="00954CBB" w:rsidSect="00485169">
      <w:pgSz w:w="11906" w:h="16838"/>
      <w:pgMar w:top="1134" w:right="907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B03"/>
    <w:rsid w:val="00007E56"/>
    <w:rsid w:val="0002488E"/>
    <w:rsid w:val="00047AC4"/>
    <w:rsid w:val="00057F7E"/>
    <w:rsid w:val="0009603B"/>
    <w:rsid w:val="000B2917"/>
    <w:rsid w:val="000B602B"/>
    <w:rsid w:val="000D2E10"/>
    <w:rsid w:val="000E7CAE"/>
    <w:rsid w:val="001A73E2"/>
    <w:rsid w:val="001E5DBA"/>
    <w:rsid w:val="00202035"/>
    <w:rsid w:val="0020433B"/>
    <w:rsid w:val="0021647C"/>
    <w:rsid w:val="0022782E"/>
    <w:rsid w:val="002836F9"/>
    <w:rsid w:val="002E38DE"/>
    <w:rsid w:val="002E7EF2"/>
    <w:rsid w:val="00325C4B"/>
    <w:rsid w:val="003F3CC8"/>
    <w:rsid w:val="004007B7"/>
    <w:rsid w:val="00415A77"/>
    <w:rsid w:val="00462141"/>
    <w:rsid w:val="00475BDE"/>
    <w:rsid w:val="00485169"/>
    <w:rsid w:val="004B083C"/>
    <w:rsid w:val="004C07F6"/>
    <w:rsid w:val="00510F95"/>
    <w:rsid w:val="005121EF"/>
    <w:rsid w:val="005240BB"/>
    <w:rsid w:val="005679B0"/>
    <w:rsid w:val="005C4BCB"/>
    <w:rsid w:val="005C4F53"/>
    <w:rsid w:val="005E279D"/>
    <w:rsid w:val="00636376"/>
    <w:rsid w:val="00636D32"/>
    <w:rsid w:val="00643B7C"/>
    <w:rsid w:val="006516E2"/>
    <w:rsid w:val="0067788A"/>
    <w:rsid w:val="006C30D2"/>
    <w:rsid w:val="006E42C8"/>
    <w:rsid w:val="00723D0B"/>
    <w:rsid w:val="00747443"/>
    <w:rsid w:val="007650B4"/>
    <w:rsid w:val="00772B03"/>
    <w:rsid w:val="007876D5"/>
    <w:rsid w:val="007A328A"/>
    <w:rsid w:val="007A789B"/>
    <w:rsid w:val="007E5423"/>
    <w:rsid w:val="0083565B"/>
    <w:rsid w:val="00835B54"/>
    <w:rsid w:val="00843C27"/>
    <w:rsid w:val="00845DE4"/>
    <w:rsid w:val="00847D0E"/>
    <w:rsid w:val="00853772"/>
    <w:rsid w:val="00873753"/>
    <w:rsid w:val="008748A6"/>
    <w:rsid w:val="008E1A58"/>
    <w:rsid w:val="009526D2"/>
    <w:rsid w:val="00954CBB"/>
    <w:rsid w:val="00955503"/>
    <w:rsid w:val="009730F3"/>
    <w:rsid w:val="00980749"/>
    <w:rsid w:val="009A49A4"/>
    <w:rsid w:val="009B2061"/>
    <w:rsid w:val="00A20676"/>
    <w:rsid w:val="00A4179D"/>
    <w:rsid w:val="00A50822"/>
    <w:rsid w:val="00A84DC7"/>
    <w:rsid w:val="00A90C61"/>
    <w:rsid w:val="00A9281A"/>
    <w:rsid w:val="00A92F2A"/>
    <w:rsid w:val="00AC3763"/>
    <w:rsid w:val="00AC4819"/>
    <w:rsid w:val="00AC6531"/>
    <w:rsid w:val="00AE3D6E"/>
    <w:rsid w:val="00AE6370"/>
    <w:rsid w:val="00AF0FD2"/>
    <w:rsid w:val="00B07F7A"/>
    <w:rsid w:val="00B26E67"/>
    <w:rsid w:val="00B5266C"/>
    <w:rsid w:val="00B73FE3"/>
    <w:rsid w:val="00BA23DC"/>
    <w:rsid w:val="00BB1E74"/>
    <w:rsid w:val="00BB3D18"/>
    <w:rsid w:val="00BC623C"/>
    <w:rsid w:val="00BC6D6F"/>
    <w:rsid w:val="00BF0AA3"/>
    <w:rsid w:val="00BF15BD"/>
    <w:rsid w:val="00BF2B5C"/>
    <w:rsid w:val="00C173E6"/>
    <w:rsid w:val="00C42F18"/>
    <w:rsid w:val="00C53601"/>
    <w:rsid w:val="00C63AAF"/>
    <w:rsid w:val="00C75AAD"/>
    <w:rsid w:val="00C81381"/>
    <w:rsid w:val="00C82052"/>
    <w:rsid w:val="00CA2A6A"/>
    <w:rsid w:val="00CD50C1"/>
    <w:rsid w:val="00CE33CD"/>
    <w:rsid w:val="00D374E6"/>
    <w:rsid w:val="00D64927"/>
    <w:rsid w:val="00DC30D5"/>
    <w:rsid w:val="00DE49AC"/>
    <w:rsid w:val="00E25476"/>
    <w:rsid w:val="00E55BE5"/>
    <w:rsid w:val="00E66C07"/>
    <w:rsid w:val="00E70577"/>
    <w:rsid w:val="00E8027F"/>
    <w:rsid w:val="00E83A02"/>
    <w:rsid w:val="00EB5A7C"/>
    <w:rsid w:val="00EB6F23"/>
    <w:rsid w:val="00EC3543"/>
    <w:rsid w:val="00F02E5B"/>
    <w:rsid w:val="00F12D7C"/>
    <w:rsid w:val="00FD483A"/>
    <w:rsid w:val="00FD6294"/>
    <w:rsid w:val="00FE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636D4"/>
  <w15:chartTrackingRefBased/>
  <w15:docId w15:val="{9D7B9133-06FD-4F83-BB88-32672BEA5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62141"/>
    <w:pPr>
      <w:jc w:val="center"/>
    </w:pPr>
    <w:rPr>
      <w:b/>
      <w:bCs/>
      <w:sz w:val="28"/>
      <w:szCs w:val="28"/>
    </w:rPr>
  </w:style>
  <w:style w:type="character" w:customStyle="1" w:styleId="a4">
    <w:name w:val="Заголовок Знак"/>
    <w:basedOn w:val="a0"/>
    <w:link w:val="a3"/>
    <w:rsid w:val="0046214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E0F91-F257-425A-AF35-601538173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10</cp:revision>
  <cp:lastPrinted>2020-10-07T05:52:00Z</cp:lastPrinted>
  <dcterms:created xsi:type="dcterms:W3CDTF">2020-08-05T11:17:00Z</dcterms:created>
  <dcterms:modified xsi:type="dcterms:W3CDTF">2022-05-27T09:26:00Z</dcterms:modified>
</cp:coreProperties>
</file>